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B12EB" w14:textId="77777777" w:rsidR="003347E2" w:rsidRDefault="006071A0" w:rsidP="00A30E64">
      <w:pPr>
        <w:rPr>
          <w:rFonts w:ascii="Helvetica Neue" w:hAnsi="Helvetica Neue"/>
          <w:b/>
          <w:sz w:val="20"/>
          <w:szCs w:val="20"/>
        </w:rPr>
      </w:pPr>
      <w:r>
        <w:rPr>
          <w:rFonts w:ascii="Helvetica Neue" w:hAnsi="Helvetica Neue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72576" behindDoc="1" locked="0" layoutInCell="1" allowOverlap="1" wp14:anchorId="37723B91" wp14:editId="3463F761">
            <wp:simplePos x="0" y="0"/>
            <wp:positionH relativeFrom="column">
              <wp:posOffset>-457200</wp:posOffset>
            </wp:positionH>
            <wp:positionV relativeFrom="paragraph">
              <wp:posOffset>-568961</wp:posOffset>
            </wp:positionV>
            <wp:extent cx="7556500" cy="14858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48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188ED" w14:textId="77777777" w:rsidR="003347E2" w:rsidRDefault="003347E2" w:rsidP="00A30E64">
      <w:pPr>
        <w:rPr>
          <w:rFonts w:ascii="Helvetica Neue" w:hAnsi="Helvetica Neue"/>
          <w:b/>
          <w:sz w:val="20"/>
          <w:szCs w:val="20"/>
        </w:rPr>
      </w:pPr>
      <w:bookmarkStart w:id="0" w:name="_GoBack"/>
      <w:bookmarkEnd w:id="0"/>
    </w:p>
    <w:p w14:paraId="3A8ED7D8" w14:textId="77777777" w:rsidR="003347E2" w:rsidRDefault="003347E2" w:rsidP="00A30E64">
      <w:pPr>
        <w:rPr>
          <w:rFonts w:ascii="Helvetica Neue" w:hAnsi="Helvetica Neue"/>
          <w:b/>
          <w:sz w:val="20"/>
          <w:szCs w:val="20"/>
        </w:rPr>
      </w:pPr>
    </w:p>
    <w:p w14:paraId="14FB5B1A" w14:textId="77777777" w:rsidR="003347E2" w:rsidRPr="005D310C" w:rsidRDefault="003347E2" w:rsidP="00A30E64">
      <w:pPr>
        <w:rPr>
          <w:rFonts w:ascii="Helvetica Neue" w:hAnsi="Helvetica Neue"/>
          <w:sz w:val="18"/>
          <w:szCs w:val="18"/>
        </w:rPr>
      </w:pPr>
    </w:p>
    <w:p w14:paraId="09E2C1ED" w14:textId="77777777" w:rsidR="005835F2" w:rsidRPr="00011D35" w:rsidRDefault="005835F2" w:rsidP="005835F2">
      <w:pPr>
        <w:rPr>
          <w:rFonts w:ascii="Helvetica Neue" w:hAnsi="Helvetica Neue"/>
          <w:b/>
          <w:sz w:val="18"/>
          <w:szCs w:val="18"/>
        </w:rPr>
      </w:pPr>
      <w:r w:rsidRPr="00011D35">
        <w:rPr>
          <w:rFonts w:ascii="Helvetica Neue" w:hAnsi="Helvetica Neue"/>
          <w:b/>
          <w:sz w:val="18"/>
          <w:szCs w:val="18"/>
        </w:rPr>
        <w:t>Remember the key points about these skills:</w:t>
      </w:r>
    </w:p>
    <w:p w14:paraId="5B364D87" w14:textId="77777777" w:rsidR="005835F2" w:rsidRPr="005835F2" w:rsidRDefault="005835F2" w:rsidP="005835F2">
      <w:pPr>
        <w:pStyle w:val="ListParagraph"/>
        <w:numPr>
          <w:ilvl w:val="0"/>
          <w:numId w:val="4"/>
        </w:numPr>
        <w:rPr>
          <w:rFonts w:ascii="Helvetica Neue" w:hAnsi="Helvetica Neue"/>
          <w:sz w:val="18"/>
          <w:szCs w:val="18"/>
        </w:rPr>
      </w:pPr>
      <w:r w:rsidRPr="005835F2">
        <w:rPr>
          <w:rFonts w:ascii="Helvetica Neue" w:hAnsi="Helvetica Neue"/>
          <w:sz w:val="18"/>
          <w:szCs w:val="18"/>
        </w:rPr>
        <w:t>Consider different points of view when researching your topic</w:t>
      </w:r>
    </w:p>
    <w:p w14:paraId="4D49293B" w14:textId="77777777" w:rsidR="005835F2" w:rsidRPr="005835F2" w:rsidRDefault="005835F2" w:rsidP="005835F2">
      <w:pPr>
        <w:pStyle w:val="ListParagraph"/>
        <w:numPr>
          <w:ilvl w:val="0"/>
          <w:numId w:val="4"/>
        </w:numPr>
        <w:rPr>
          <w:rFonts w:ascii="Helvetica Neue" w:hAnsi="Helvetica Neue"/>
          <w:sz w:val="18"/>
          <w:szCs w:val="18"/>
        </w:rPr>
      </w:pPr>
      <w:r w:rsidRPr="005835F2">
        <w:rPr>
          <w:rFonts w:ascii="Helvetica Neue" w:hAnsi="Helvetica Neue"/>
          <w:sz w:val="18"/>
          <w:szCs w:val="18"/>
        </w:rPr>
        <w:t>Check the accuracy of your findings</w:t>
      </w:r>
    </w:p>
    <w:p w14:paraId="0ABF9993" w14:textId="77777777" w:rsidR="005835F2" w:rsidRPr="005835F2" w:rsidRDefault="005835F2" w:rsidP="005835F2">
      <w:pPr>
        <w:pStyle w:val="ListParagraph"/>
        <w:numPr>
          <w:ilvl w:val="0"/>
          <w:numId w:val="4"/>
        </w:numPr>
        <w:rPr>
          <w:rFonts w:ascii="Helvetica Neue" w:hAnsi="Helvetica Neue"/>
          <w:sz w:val="18"/>
          <w:szCs w:val="18"/>
        </w:rPr>
      </w:pPr>
      <w:r w:rsidRPr="005835F2">
        <w:rPr>
          <w:rFonts w:ascii="Helvetica Neue" w:hAnsi="Helvetica Neue"/>
          <w:sz w:val="18"/>
          <w:szCs w:val="18"/>
        </w:rPr>
        <w:t>Think about how you can engage your audience</w:t>
      </w:r>
    </w:p>
    <w:p w14:paraId="73734769" w14:textId="77777777" w:rsidR="005835F2" w:rsidRPr="005835F2" w:rsidRDefault="005835F2" w:rsidP="005835F2">
      <w:pPr>
        <w:pStyle w:val="ListParagraph"/>
        <w:numPr>
          <w:ilvl w:val="0"/>
          <w:numId w:val="4"/>
        </w:numPr>
        <w:rPr>
          <w:rFonts w:ascii="Helvetica Neue" w:hAnsi="Helvetica Neue"/>
          <w:sz w:val="18"/>
          <w:szCs w:val="18"/>
        </w:rPr>
      </w:pPr>
      <w:r w:rsidRPr="005835F2">
        <w:rPr>
          <w:rFonts w:ascii="Helvetica Neue" w:hAnsi="Helvetica Neue"/>
          <w:sz w:val="18"/>
          <w:szCs w:val="18"/>
        </w:rPr>
        <w:t>Get feedback on the quality of your learning and sharing</w:t>
      </w:r>
    </w:p>
    <w:p w14:paraId="28876B07" w14:textId="77777777" w:rsidR="00671877" w:rsidRPr="00011D35" w:rsidRDefault="005835F2">
      <w:pPr>
        <w:rPr>
          <w:rFonts w:ascii="Helvetica Neue" w:hAnsi="Helvetica Neue"/>
          <w:b/>
          <w:sz w:val="18"/>
          <w:szCs w:val="18"/>
        </w:rPr>
      </w:pPr>
      <w:r w:rsidRPr="00011D35">
        <w:rPr>
          <w:rFonts w:ascii="Helvetica Neue" w:hAnsi="Helvetica Neue"/>
          <w:b/>
          <w:sz w:val="18"/>
          <w:szCs w:val="18"/>
        </w:rPr>
        <w:t>Preparation – Use this sheet to research, prepare and plan your activity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80"/>
        <w:gridCol w:w="2273"/>
        <w:gridCol w:w="2348"/>
        <w:gridCol w:w="2784"/>
      </w:tblGrid>
      <w:tr w:rsidR="00671877" w:rsidRPr="00FF4585" w14:paraId="1B9C0BF5" w14:textId="77777777">
        <w:tc>
          <w:tcPr>
            <w:tcW w:w="10485" w:type="dxa"/>
            <w:gridSpan w:val="4"/>
          </w:tcPr>
          <w:p w14:paraId="6E21A3F6" w14:textId="77777777" w:rsidR="00671877" w:rsidRPr="005835F2" w:rsidRDefault="005835F2">
            <w:pPr>
              <w:rPr>
                <w:rFonts w:ascii="Helvetica Neue" w:hAnsi="Helvetica Neue"/>
                <w:sz w:val="18"/>
                <w:szCs w:val="18"/>
              </w:rPr>
            </w:pPr>
            <w:r w:rsidRPr="005835F2">
              <w:rPr>
                <w:rFonts w:ascii="Helvetica Neue" w:hAnsi="Helvetica Neue"/>
                <w:sz w:val="18"/>
                <w:szCs w:val="18"/>
              </w:rPr>
              <w:t>Activity: Why People Gamble - Produce a handbook with information on organisations</w:t>
            </w:r>
            <w:r w:rsidR="00115673">
              <w:rPr>
                <w:rFonts w:ascii="Helvetica Neue" w:hAnsi="Helvetica Neue"/>
                <w:sz w:val="18"/>
                <w:szCs w:val="18"/>
              </w:rPr>
              <w:t>,</w:t>
            </w:r>
            <w:r w:rsidRPr="005835F2">
              <w:rPr>
                <w:rFonts w:ascii="Helvetica Neue" w:hAnsi="Helvetica Neue"/>
                <w:sz w:val="18"/>
                <w:szCs w:val="18"/>
              </w:rPr>
              <w:t xml:space="preserve"> which deal with the prevention o</w:t>
            </w:r>
            <w:r w:rsidR="00115673">
              <w:rPr>
                <w:rFonts w:ascii="Helvetica Neue" w:hAnsi="Helvetica Neue"/>
                <w:sz w:val="18"/>
                <w:szCs w:val="18"/>
              </w:rPr>
              <w:t xml:space="preserve">f gambling addiction and others, </w:t>
            </w:r>
            <w:r w:rsidRPr="005835F2">
              <w:rPr>
                <w:rFonts w:ascii="Helvetica Neue" w:hAnsi="Helvetica Neue"/>
                <w:sz w:val="18"/>
                <w:szCs w:val="18"/>
              </w:rPr>
              <w:t>which help with those already addicted. Try to use illustrations and photographs to convey your message clearly.</w:t>
            </w:r>
          </w:p>
        </w:tc>
      </w:tr>
      <w:tr w:rsidR="00D943AF" w:rsidRPr="00FF4585" w14:paraId="5F95A991" w14:textId="77777777">
        <w:tc>
          <w:tcPr>
            <w:tcW w:w="10485" w:type="dxa"/>
            <w:gridSpan w:val="4"/>
          </w:tcPr>
          <w:p w14:paraId="4C836595" w14:textId="77777777" w:rsidR="00BE1B80" w:rsidRPr="003347E2" w:rsidRDefault="00D943AF" w:rsidP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List your main objectives:</w:t>
            </w:r>
          </w:p>
          <w:p w14:paraId="67DCEC14" w14:textId="77777777" w:rsidR="00D943AF" w:rsidRPr="003347E2" w:rsidRDefault="00D943AF" w:rsidP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1.</w:t>
            </w:r>
          </w:p>
          <w:p w14:paraId="2159AB23" w14:textId="77777777" w:rsidR="005D4FA0" w:rsidRPr="003347E2" w:rsidRDefault="005D4FA0" w:rsidP="000A07F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08071876" w14:textId="77777777" w:rsidR="00D943AF" w:rsidRPr="003347E2" w:rsidRDefault="00D943AF" w:rsidP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2.</w:t>
            </w:r>
          </w:p>
          <w:p w14:paraId="134229EE" w14:textId="77777777" w:rsidR="005D4FA0" w:rsidRPr="003347E2" w:rsidRDefault="005D4FA0" w:rsidP="000A07F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C4F58BD" w14:textId="77777777" w:rsidR="00D943AF" w:rsidRPr="003347E2" w:rsidRDefault="00D943AF" w:rsidP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3.</w:t>
            </w:r>
          </w:p>
          <w:p w14:paraId="3B0C3D3A" w14:textId="77777777" w:rsidR="00693618" w:rsidRPr="003347E2" w:rsidRDefault="00693618" w:rsidP="000A07F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671877" w:rsidRPr="00FF4585" w14:paraId="6E7C54AF" w14:textId="77777777">
        <w:tc>
          <w:tcPr>
            <w:tcW w:w="10485" w:type="dxa"/>
            <w:gridSpan w:val="4"/>
          </w:tcPr>
          <w:p w14:paraId="0B97152B" w14:textId="77777777" w:rsidR="005835F2" w:rsidRPr="005835F2" w:rsidRDefault="005835F2" w:rsidP="005835F2">
            <w:pPr>
              <w:rPr>
                <w:rFonts w:ascii="Helvetica Neue" w:hAnsi="Helvetica Neue"/>
                <w:sz w:val="18"/>
                <w:szCs w:val="18"/>
              </w:rPr>
            </w:pPr>
            <w:r w:rsidRPr="005835F2">
              <w:rPr>
                <w:rFonts w:ascii="Helvetica Neue" w:hAnsi="Helvetica Neue"/>
                <w:sz w:val="18"/>
                <w:szCs w:val="18"/>
              </w:rPr>
              <w:t>Who will you work with</w:t>
            </w:r>
            <w:r w:rsidR="00115673">
              <w:rPr>
                <w:rFonts w:ascii="Helvetica Neue" w:hAnsi="Helvetica Neue"/>
                <w:sz w:val="18"/>
                <w:szCs w:val="18"/>
              </w:rPr>
              <w:t>?</w:t>
            </w:r>
            <w:r w:rsidRPr="005835F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3E13BEE7" w14:textId="77777777" w:rsidR="005D310C" w:rsidRPr="005D310C" w:rsidRDefault="005D310C" w:rsidP="005D310C"/>
          <w:p w14:paraId="168F8B2C" w14:textId="77777777" w:rsidR="000A07F5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1BDAD600" w14:textId="77777777" w:rsidR="005D4FA0" w:rsidRPr="003347E2" w:rsidRDefault="005D4FA0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35508EA0" w14:textId="77777777" w:rsidR="000A07F5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671877" w:rsidRPr="00FF4585" w14:paraId="233F212D" w14:textId="77777777">
        <w:tc>
          <w:tcPr>
            <w:tcW w:w="10485" w:type="dxa"/>
            <w:gridSpan w:val="4"/>
          </w:tcPr>
          <w:p w14:paraId="32C99F22" w14:textId="77777777" w:rsidR="00BE1B80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How will you research your activity? (List up to three sources)</w:t>
            </w:r>
          </w:p>
          <w:p w14:paraId="7BEAA201" w14:textId="77777777" w:rsidR="000A07F5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1.</w:t>
            </w:r>
          </w:p>
          <w:p w14:paraId="73560B94" w14:textId="77777777" w:rsidR="005D4FA0" w:rsidRPr="003347E2" w:rsidRDefault="005D4FA0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4707197D" w14:textId="77777777" w:rsidR="000A07F5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2.</w:t>
            </w:r>
          </w:p>
          <w:p w14:paraId="76699976" w14:textId="77777777" w:rsidR="005D4FA0" w:rsidRPr="003347E2" w:rsidRDefault="005D4FA0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4C3147E4" w14:textId="77777777" w:rsidR="000A07F5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3.</w:t>
            </w:r>
          </w:p>
          <w:p w14:paraId="199FD1C5" w14:textId="77777777" w:rsidR="00693618" w:rsidRPr="003347E2" w:rsidRDefault="00693618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A07F5" w:rsidRPr="00FF4585" w14:paraId="3AD3A79E" w14:textId="77777777">
        <w:tc>
          <w:tcPr>
            <w:tcW w:w="10485" w:type="dxa"/>
            <w:gridSpan w:val="4"/>
          </w:tcPr>
          <w:p w14:paraId="47E86E13" w14:textId="77777777" w:rsidR="000A07F5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Create a plan of action listing responsibilities, materials and dates.</w:t>
            </w:r>
          </w:p>
        </w:tc>
      </w:tr>
      <w:tr w:rsidR="00A45A76" w:rsidRPr="00FF4585" w14:paraId="25F7BC2C" w14:textId="77777777">
        <w:tc>
          <w:tcPr>
            <w:tcW w:w="3080" w:type="dxa"/>
          </w:tcPr>
          <w:p w14:paraId="64D234A2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Action</w:t>
            </w:r>
          </w:p>
          <w:p w14:paraId="6F3A1BB1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1.</w:t>
            </w:r>
          </w:p>
          <w:p w14:paraId="23454446" w14:textId="77777777" w:rsidR="00693618" w:rsidRPr="003347E2" w:rsidRDefault="0069361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3358E55B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2.</w:t>
            </w:r>
          </w:p>
          <w:p w14:paraId="7463A92D" w14:textId="77777777" w:rsidR="00693618" w:rsidRPr="003347E2" w:rsidRDefault="0069361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E5E0A60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3.</w:t>
            </w:r>
          </w:p>
          <w:p w14:paraId="68C0D56C" w14:textId="77777777" w:rsidR="00693618" w:rsidRPr="003347E2" w:rsidRDefault="0069361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48C87430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4.</w:t>
            </w:r>
          </w:p>
          <w:p w14:paraId="4D1E3B1D" w14:textId="77777777" w:rsidR="00693618" w:rsidRPr="003347E2" w:rsidRDefault="0069361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1BCEB409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5.</w:t>
            </w:r>
          </w:p>
          <w:p w14:paraId="63DD7158" w14:textId="77777777" w:rsidR="00A45A76" w:rsidRPr="003347E2" w:rsidRDefault="00A45A76" w:rsidP="005D4FA0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2273" w:type="dxa"/>
          </w:tcPr>
          <w:p w14:paraId="41522006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Person</w:t>
            </w:r>
          </w:p>
          <w:p w14:paraId="06A364F8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456528F4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54E0EE95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542DB114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77EF3C21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2348" w:type="dxa"/>
          </w:tcPr>
          <w:p w14:paraId="2FE2C576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Materials</w:t>
            </w:r>
          </w:p>
          <w:p w14:paraId="29BE02EE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79832DBD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387E9E3A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2784" w:type="dxa"/>
          </w:tcPr>
          <w:p w14:paraId="6C88E691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Date</w:t>
            </w:r>
          </w:p>
          <w:p w14:paraId="5B023E29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0017A3E8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671877" w:rsidRPr="00FF4585" w14:paraId="389FE83B" w14:textId="77777777">
        <w:tc>
          <w:tcPr>
            <w:tcW w:w="10485" w:type="dxa"/>
            <w:gridSpan w:val="4"/>
          </w:tcPr>
          <w:p w14:paraId="2BFAA301" w14:textId="77777777" w:rsidR="00671877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Any other information?</w:t>
            </w:r>
          </w:p>
          <w:p w14:paraId="494C1542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06D87227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671877" w:rsidRPr="00FF4585" w14:paraId="136AA65C" w14:textId="77777777">
        <w:tc>
          <w:tcPr>
            <w:tcW w:w="10485" w:type="dxa"/>
            <w:gridSpan w:val="4"/>
          </w:tcPr>
          <w:p w14:paraId="699D03C3" w14:textId="77777777" w:rsidR="00671877" w:rsidRPr="003347E2" w:rsidRDefault="00693618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Student Signature</w:t>
            </w:r>
            <w:r w:rsidR="00A45A76" w:rsidRPr="003347E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47A631FF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4DD8DB87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Tutor Signature</w:t>
            </w:r>
            <w:proofErr w:type="gramStart"/>
            <w:r w:rsidRPr="003347E2">
              <w:rPr>
                <w:rFonts w:ascii="Helvetica Neue" w:hAnsi="Helvetica Neue"/>
                <w:sz w:val="18"/>
                <w:szCs w:val="18"/>
              </w:rPr>
              <w:t>:</w:t>
            </w:r>
            <w:r w:rsidR="00444E33" w:rsidRPr="003347E2">
              <w:rPr>
                <w:rFonts w:ascii="Helvetica Neue" w:hAnsi="Helvetica Neue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3347E2">
              <w:rPr>
                <w:rFonts w:ascii="Helvetica Neue" w:hAnsi="Helvetica Neue"/>
                <w:sz w:val="18"/>
                <w:szCs w:val="18"/>
              </w:rPr>
              <w:t>Date</w:t>
            </w:r>
            <w:proofErr w:type="gramEnd"/>
            <w:r w:rsidRPr="003347E2">
              <w:rPr>
                <w:rFonts w:ascii="Helvetica Neue" w:hAnsi="Helvetica Neue"/>
                <w:sz w:val="18"/>
                <w:szCs w:val="18"/>
              </w:rPr>
              <w:t>:</w:t>
            </w:r>
          </w:p>
        </w:tc>
      </w:tr>
    </w:tbl>
    <w:p w14:paraId="7D7CC281" w14:textId="77777777" w:rsidR="00FF4585" w:rsidRDefault="00FF4585">
      <w:pPr>
        <w:rPr>
          <w:rFonts w:ascii="Oswald Regular" w:hAnsi="Oswald Regular"/>
          <w:b/>
          <w:color w:val="FFFFFF" w:themeColor="background1"/>
          <w:sz w:val="32"/>
          <w:szCs w:val="32"/>
        </w:rPr>
      </w:pPr>
    </w:p>
    <w:p w14:paraId="363EB9B6" w14:textId="77777777" w:rsidR="003347E2" w:rsidRDefault="005835F2" w:rsidP="00513DC9">
      <w:pPr>
        <w:tabs>
          <w:tab w:val="left" w:pos="2080"/>
        </w:tabs>
        <w:rPr>
          <w:rFonts w:ascii="Oswald Regular" w:hAnsi="Oswald Regular"/>
          <w:b/>
          <w:color w:val="FFFFFF" w:themeColor="background1"/>
          <w:sz w:val="32"/>
          <w:szCs w:val="32"/>
        </w:rPr>
      </w:pPr>
      <w:r>
        <w:rPr>
          <w:rFonts w:ascii="Oswald Regular" w:hAnsi="Oswald Regular"/>
          <w:b/>
          <w:noProof/>
          <w:color w:val="FFFFFF" w:themeColor="background1"/>
          <w:sz w:val="32"/>
          <w:szCs w:val="32"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7A160593" wp14:editId="39E0C13A">
            <wp:simplePos x="0" y="0"/>
            <wp:positionH relativeFrom="column">
              <wp:posOffset>-457200</wp:posOffset>
            </wp:positionH>
            <wp:positionV relativeFrom="paragraph">
              <wp:posOffset>-571500</wp:posOffset>
            </wp:positionV>
            <wp:extent cx="7556499" cy="148590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9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6755DC" w14:textId="77777777" w:rsidR="008B73C5" w:rsidRDefault="008B73C5" w:rsidP="00513DC9">
      <w:pPr>
        <w:tabs>
          <w:tab w:val="left" w:pos="2080"/>
        </w:tabs>
        <w:rPr>
          <w:rFonts w:ascii="Oswald Regular" w:hAnsi="Oswald Regular"/>
          <w:b/>
          <w:color w:val="FFFFFF" w:themeColor="background1"/>
          <w:sz w:val="32"/>
          <w:szCs w:val="32"/>
        </w:rPr>
      </w:pPr>
    </w:p>
    <w:p w14:paraId="5A558B1F" w14:textId="77777777" w:rsidR="003347E2" w:rsidRPr="003347E2" w:rsidRDefault="003347E2" w:rsidP="00513DC9">
      <w:pPr>
        <w:tabs>
          <w:tab w:val="left" w:pos="2080"/>
        </w:tabs>
        <w:rPr>
          <w:rFonts w:ascii="Oswald Regular" w:hAnsi="Oswald Regular"/>
          <w:b/>
          <w:color w:val="FFFFFF" w:themeColor="background1"/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943AF" w:rsidRPr="003347E2" w14:paraId="0CDDDB96" w14:textId="77777777">
        <w:tc>
          <w:tcPr>
            <w:tcW w:w="10485" w:type="dxa"/>
          </w:tcPr>
          <w:p w14:paraId="1EC718ED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Note any changes to your plan:</w:t>
            </w:r>
          </w:p>
          <w:p w14:paraId="57140ED1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37895625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ABAAAB3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56336606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D943AF" w:rsidRPr="003347E2" w14:paraId="3F97321A" w14:textId="77777777">
        <w:tc>
          <w:tcPr>
            <w:tcW w:w="10485" w:type="dxa"/>
          </w:tcPr>
          <w:p w14:paraId="363DB015" w14:textId="77777777" w:rsidR="005835F2" w:rsidRPr="005835F2" w:rsidRDefault="005835F2" w:rsidP="005835F2">
            <w:pPr>
              <w:rPr>
                <w:rFonts w:ascii="Helvetica Neue" w:hAnsi="Helvetica Neue"/>
                <w:sz w:val="18"/>
                <w:szCs w:val="18"/>
              </w:rPr>
            </w:pPr>
            <w:r w:rsidRPr="005835F2">
              <w:rPr>
                <w:rFonts w:ascii="Helvetica Neue" w:hAnsi="Helvetica Neue"/>
                <w:sz w:val="18"/>
                <w:szCs w:val="18"/>
              </w:rPr>
              <w:t>Describe the overall success of the learning and sharing:</w:t>
            </w:r>
          </w:p>
          <w:p w14:paraId="7798DE02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3E89DE66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4A25C9A5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6B58992" w14:textId="77777777" w:rsidR="002C7CC4" w:rsidRPr="003347E2" w:rsidRDefault="002C7CC4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1D6B7C95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6697" w:rsidRPr="003347E2" w14:paraId="03066140" w14:textId="77777777">
        <w:tc>
          <w:tcPr>
            <w:tcW w:w="10485" w:type="dxa"/>
          </w:tcPr>
          <w:p w14:paraId="2669DE59" w14:textId="77777777" w:rsidR="005D310C" w:rsidRPr="005D310C" w:rsidRDefault="005D310C" w:rsidP="005D310C">
            <w:pPr>
              <w:rPr>
                <w:rFonts w:ascii="Helvetica Neue" w:hAnsi="Helvetica Neue"/>
                <w:sz w:val="18"/>
                <w:szCs w:val="18"/>
              </w:rPr>
            </w:pPr>
            <w:r w:rsidRPr="005D310C">
              <w:rPr>
                <w:rFonts w:ascii="Helvetica Neue" w:hAnsi="Helvetica Neue"/>
                <w:sz w:val="18"/>
                <w:szCs w:val="18"/>
              </w:rPr>
              <w:t>Describe your own contributions to the activity:</w:t>
            </w:r>
          </w:p>
          <w:p w14:paraId="4683BA13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46863827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625146D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778D4E6B" w14:textId="77777777" w:rsidR="003F3FD9" w:rsidRPr="003347E2" w:rsidRDefault="003F3FD9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D943AF" w:rsidRPr="003347E2" w14:paraId="28542BFE" w14:textId="77777777">
        <w:tc>
          <w:tcPr>
            <w:tcW w:w="10485" w:type="dxa"/>
          </w:tcPr>
          <w:p w14:paraId="26CD89D3" w14:textId="77777777" w:rsidR="00BE1B80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Did you meet your objectives successfully?</w:t>
            </w:r>
          </w:p>
          <w:p w14:paraId="362D38A0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1.</w:t>
            </w:r>
          </w:p>
          <w:p w14:paraId="7FE21BDA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0537036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2.</w:t>
            </w:r>
          </w:p>
          <w:p w14:paraId="3C047E64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137193B4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3.</w:t>
            </w:r>
          </w:p>
          <w:p w14:paraId="073C1DE9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D943AF" w:rsidRPr="003347E2" w14:paraId="317A3E34" w14:textId="77777777">
        <w:tc>
          <w:tcPr>
            <w:tcW w:w="10485" w:type="dxa"/>
          </w:tcPr>
          <w:p w14:paraId="40287987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What could have gone better?</w:t>
            </w:r>
          </w:p>
          <w:p w14:paraId="6BCB0A1B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74F9462" w14:textId="77777777" w:rsidR="002C7CC4" w:rsidRPr="003347E2" w:rsidRDefault="002C7CC4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72FC6710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580ACD7E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D943AF" w:rsidRPr="003347E2" w14:paraId="4772CF59" w14:textId="77777777">
        <w:tc>
          <w:tcPr>
            <w:tcW w:w="10485" w:type="dxa"/>
          </w:tcPr>
          <w:p w14:paraId="39B12C27" w14:textId="77777777" w:rsidR="005835F2" w:rsidRPr="005835F2" w:rsidRDefault="005835F2" w:rsidP="005835F2">
            <w:pPr>
              <w:rPr>
                <w:rFonts w:ascii="Helvetica Neue" w:hAnsi="Helvetica Neue"/>
                <w:sz w:val="18"/>
                <w:szCs w:val="18"/>
              </w:rPr>
            </w:pPr>
            <w:r w:rsidRPr="005835F2">
              <w:rPr>
                <w:rFonts w:ascii="Helvetica Neue" w:hAnsi="Helvetica Neue"/>
                <w:sz w:val="18"/>
                <w:szCs w:val="18"/>
              </w:rPr>
              <w:t>Describe what you would change in future activities involving learning and sharing.</w:t>
            </w:r>
          </w:p>
          <w:p w14:paraId="5CF7B726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63A049F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1AD01D1C" w14:textId="77777777" w:rsidR="002C7CC4" w:rsidRPr="003347E2" w:rsidRDefault="002C7CC4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3CF96A61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6697" w:rsidRPr="003347E2" w14:paraId="2D62ADE8" w14:textId="77777777">
        <w:tc>
          <w:tcPr>
            <w:tcW w:w="10485" w:type="dxa"/>
          </w:tcPr>
          <w:p w14:paraId="1A896772" w14:textId="77777777" w:rsidR="00BE1B80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List three main pieces of evidence for your project. (</w:t>
            </w:r>
            <w:proofErr w:type="gramStart"/>
            <w:r w:rsidRPr="003347E2">
              <w:rPr>
                <w:rFonts w:ascii="Helvetica Neue" w:hAnsi="Helvetica Neue"/>
                <w:sz w:val="18"/>
                <w:szCs w:val="18"/>
              </w:rPr>
              <w:t>e</w:t>
            </w:r>
            <w:proofErr w:type="gramEnd"/>
            <w:r w:rsidRPr="003347E2">
              <w:rPr>
                <w:rFonts w:ascii="Helvetica Neue" w:hAnsi="Helvetica Neue"/>
                <w:sz w:val="18"/>
                <w:szCs w:val="18"/>
              </w:rPr>
              <w:t>.g. Photographs, Film, Testimony, Notes)</w:t>
            </w:r>
          </w:p>
          <w:p w14:paraId="24523949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1.</w:t>
            </w:r>
          </w:p>
          <w:p w14:paraId="016C7A31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39986705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2.</w:t>
            </w:r>
          </w:p>
          <w:p w14:paraId="26B4EDA8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060E05E0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3.</w:t>
            </w:r>
          </w:p>
          <w:p w14:paraId="63040C8F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6697" w:rsidRPr="003347E2" w14:paraId="2AD3DF6E" w14:textId="77777777">
        <w:tc>
          <w:tcPr>
            <w:tcW w:w="10485" w:type="dxa"/>
          </w:tcPr>
          <w:p w14:paraId="3DB65C99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Student Signature:</w:t>
            </w:r>
          </w:p>
          <w:p w14:paraId="180B1FB8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7DCC89EA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Tutor Signature</w:t>
            </w:r>
            <w:proofErr w:type="gramStart"/>
            <w:r w:rsidRPr="003347E2">
              <w:rPr>
                <w:rFonts w:ascii="Helvetica Neue" w:hAnsi="Helvetica Neue"/>
                <w:sz w:val="18"/>
                <w:szCs w:val="18"/>
              </w:rPr>
              <w:t>:</w:t>
            </w:r>
            <w:r w:rsidR="00444E33" w:rsidRPr="003347E2">
              <w:rPr>
                <w:rFonts w:ascii="Helvetica Neue" w:hAnsi="Helvetica Neue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Pr="003347E2">
              <w:rPr>
                <w:rFonts w:ascii="Helvetica Neue" w:hAnsi="Helvetica Neue"/>
                <w:sz w:val="18"/>
                <w:szCs w:val="18"/>
              </w:rPr>
              <w:t>Date</w:t>
            </w:r>
            <w:proofErr w:type="gramEnd"/>
            <w:r w:rsidRPr="003347E2">
              <w:rPr>
                <w:rFonts w:ascii="Helvetica Neue" w:hAnsi="Helvetica Neue"/>
                <w:sz w:val="18"/>
                <w:szCs w:val="18"/>
              </w:rPr>
              <w:t>:</w:t>
            </w:r>
          </w:p>
        </w:tc>
      </w:tr>
    </w:tbl>
    <w:p w14:paraId="1D2F3789" w14:textId="77777777" w:rsidR="00A45A76" w:rsidRPr="003347E2" w:rsidRDefault="00A45A76">
      <w:pPr>
        <w:rPr>
          <w:rFonts w:ascii="Helvetica Neue" w:hAnsi="Helvetica Neue"/>
          <w:sz w:val="18"/>
          <w:szCs w:val="18"/>
        </w:rPr>
      </w:pPr>
    </w:p>
    <w:sectPr w:rsidR="00A45A76" w:rsidRPr="003347E2" w:rsidSect="009C189D">
      <w:headerReference w:type="default" r:id="rId11"/>
      <w:footerReference w:type="even" r:id="rId12"/>
      <w:footerReference w:type="default" r:id="rId13"/>
      <w:pgSz w:w="11906" w:h="16838"/>
      <w:pgMar w:top="1440" w:right="720" w:bottom="20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C70D7" w14:textId="77777777" w:rsidR="005D310C" w:rsidRDefault="005D310C" w:rsidP="005D4FA0">
      <w:pPr>
        <w:spacing w:after="0" w:line="240" w:lineRule="auto"/>
      </w:pPr>
      <w:r>
        <w:separator/>
      </w:r>
    </w:p>
  </w:endnote>
  <w:endnote w:type="continuationSeparator" w:id="0">
    <w:p w14:paraId="29F57602" w14:textId="77777777" w:rsidR="005D310C" w:rsidRDefault="005D310C" w:rsidP="005D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swald Regular">
    <w:altName w:val="Cambria"/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DFC5F" w14:textId="77777777" w:rsidR="005D310C" w:rsidRDefault="00D3781C">
    <w:pPr>
      <w:pStyle w:val="Footer"/>
    </w:pPr>
    <w:sdt>
      <w:sdtPr>
        <w:id w:val="969400743"/>
        <w:placeholder>
          <w:docPart w:val="5FD9272F91667F49904112B32F05CDC4"/>
        </w:placeholder>
        <w:temporary/>
        <w:showingPlcHdr/>
      </w:sdtPr>
      <w:sdtEndPr/>
      <w:sdtContent>
        <w:r w:rsidR="005D310C">
          <w:t>[Type text]</w:t>
        </w:r>
      </w:sdtContent>
    </w:sdt>
    <w:r w:rsidR="005D310C">
      <w:ptab w:relativeTo="margin" w:alignment="center" w:leader="none"/>
    </w:r>
    <w:sdt>
      <w:sdtPr>
        <w:id w:val="969400748"/>
        <w:placeholder>
          <w:docPart w:val="2D23E06B89476B47B518F91FF3F769D1"/>
        </w:placeholder>
        <w:temporary/>
        <w:showingPlcHdr/>
      </w:sdtPr>
      <w:sdtEndPr/>
      <w:sdtContent>
        <w:r w:rsidR="005D310C">
          <w:t>[Type text]</w:t>
        </w:r>
      </w:sdtContent>
    </w:sdt>
    <w:r w:rsidR="005D310C">
      <w:ptab w:relativeTo="margin" w:alignment="right" w:leader="none"/>
    </w:r>
    <w:sdt>
      <w:sdtPr>
        <w:id w:val="969400753"/>
        <w:placeholder>
          <w:docPart w:val="D62EFF5927CB6A4CA1246281D55ED22C"/>
        </w:placeholder>
        <w:temporary/>
        <w:showingPlcHdr/>
      </w:sdtPr>
      <w:sdtEndPr/>
      <w:sdtContent>
        <w:r w:rsidR="005D310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70C44" w14:textId="77777777" w:rsidR="005D310C" w:rsidRDefault="009A6C06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65EF1F3" wp14:editId="0374A42A">
          <wp:simplePos x="0" y="0"/>
          <wp:positionH relativeFrom="column">
            <wp:posOffset>-457200</wp:posOffset>
          </wp:positionH>
          <wp:positionV relativeFrom="paragraph">
            <wp:posOffset>-431165</wp:posOffset>
          </wp:positionV>
          <wp:extent cx="7543800" cy="646611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4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1AC67" w14:textId="77777777" w:rsidR="005D310C" w:rsidRDefault="005D310C" w:rsidP="005D4FA0">
      <w:pPr>
        <w:spacing w:after="0" w:line="240" w:lineRule="auto"/>
      </w:pPr>
      <w:r>
        <w:separator/>
      </w:r>
    </w:p>
  </w:footnote>
  <w:footnote w:type="continuationSeparator" w:id="0">
    <w:p w14:paraId="55D03967" w14:textId="77777777" w:rsidR="005D310C" w:rsidRDefault="005D310C" w:rsidP="005D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25224" w14:textId="77777777" w:rsidR="005D310C" w:rsidRDefault="005D310C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A786374" wp14:editId="678C2471">
          <wp:simplePos x="0" y="0"/>
          <wp:positionH relativeFrom="column">
            <wp:posOffset>5715000</wp:posOffset>
          </wp:positionH>
          <wp:positionV relativeFrom="paragraph">
            <wp:posOffset>-106680</wp:posOffset>
          </wp:positionV>
          <wp:extent cx="1028700" cy="622300"/>
          <wp:effectExtent l="0" t="0" r="1270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46C5"/>
    <w:multiLevelType w:val="hybridMultilevel"/>
    <w:tmpl w:val="6706E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93915"/>
    <w:multiLevelType w:val="hybridMultilevel"/>
    <w:tmpl w:val="3C5E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53CBE"/>
    <w:multiLevelType w:val="hybridMultilevel"/>
    <w:tmpl w:val="3F6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D6D4E"/>
    <w:multiLevelType w:val="hybridMultilevel"/>
    <w:tmpl w:val="2846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77"/>
    <w:rsid w:val="00011D35"/>
    <w:rsid w:val="00036CE7"/>
    <w:rsid w:val="00061F5C"/>
    <w:rsid w:val="0007061E"/>
    <w:rsid w:val="000A07F5"/>
    <w:rsid w:val="00114CA8"/>
    <w:rsid w:val="00115673"/>
    <w:rsid w:val="001F3839"/>
    <w:rsid w:val="00277FB5"/>
    <w:rsid w:val="00282D21"/>
    <w:rsid w:val="002B0B82"/>
    <w:rsid w:val="002C7CC4"/>
    <w:rsid w:val="002D2A0E"/>
    <w:rsid w:val="002F2034"/>
    <w:rsid w:val="002F73AA"/>
    <w:rsid w:val="003347E2"/>
    <w:rsid w:val="003634C8"/>
    <w:rsid w:val="00396DC1"/>
    <w:rsid w:val="003B08A0"/>
    <w:rsid w:val="003F3FD9"/>
    <w:rsid w:val="004262C7"/>
    <w:rsid w:val="00444E33"/>
    <w:rsid w:val="00513DC9"/>
    <w:rsid w:val="005835F2"/>
    <w:rsid w:val="005C2E3F"/>
    <w:rsid w:val="005D310C"/>
    <w:rsid w:val="005D4FA0"/>
    <w:rsid w:val="006071A0"/>
    <w:rsid w:val="00615855"/>
    <w:rsid w:val="006202C1"/>
    <w:rsid w:val="006525B1"/>
    <w:rsid w:val="00671877"/>
    <w:rsid w:val="00693618"/>
    <w:rsid w:val="00734EAA"/>
    <w:rsid w:val="007B7EB7"/>
    <w:rsid w:val="00800EEF"/>
    <w:rsid w:val="00855DB4"/>
    <w:rsid w:val="008B73C5"/>
    <w:rsid w:val="00926697"/>
    <w:rsid w:val="009A6C06"/>
    <w:rsid w:val="009C189D"/>
    <w:rsid w:val="00A30E64"/>
    <w:rsid w:val="00A45A76"/>
    <w:rsid w:val="00A83C46"/>
    <w:rsid w:val="00BE1B80"/>
    <w:rsid w:val="00BF32B8"/>
    <w:rsid w:val="00C978FB"/>
    <w:rsid w:val="00CA4CE6"/>
    <w:rsid w:val="00D943AF"/>
    <w:rsid w:val="00DD35A4"/>
    <w:rsid w:val="00E12963"/>
    <w:rsid w:val="00F30481"/>
    <w:rsid w:val="00F906E3"/>
    <w:rsid w:val="00FF4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49B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877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FA0"/>
  </w:style>
  <w:style w:type="paragraph" w:styleId="Footer">
    <w:name w:val="footer"/>
    <w:basedOn w:val="Normal"/>
    <w:link w:val="FooterChar"/>
    <w:uiPriority w:val="99"/>
    <w:unhideWhenUsed/>
    <w:rsid w:val="005D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FA0"/>
  </w:style>
  <w:style w:type="paragraph" w:styleId="BalloonText">
    <w:name w:val="Balloon Text"/>
    <w:basedOn w:val="Normal"/>
    <w:link w:val="BalloonTextChar"/>
    <w:uiPriority w:val="99"/>
    <w:semiHidden/>
    <w:unhideWhenUsed/>
    <w:rsid w:val="00444E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3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877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FA0"/>
  </w:style>
  <w:style w:type="paragraph" w:styleId="Footer">
    <w:name w:val="footer"/>
    <w:basedOn w:val="Normal"/>
    <w:link w:val="FooterChar"/>
    <w:uiPriority w:val="99"/>
    <w:unhideWhenUsed/>
    <w:rsid w:val="005D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FA0"/>
  </w:style>
  <w:style w:type="paragraph" w:styleId="BalloonText">
    <w:name w:val="Balloon Text"/>
    <w:basedOn w:val="Normal"/>
    <w:link w:val="BalloonTextChar"/>
    <w:uiPriority w:val="99"/>
    <w:semiHidden/>
    <w:unhideWhenUsed/>
    <w:rsid w:val="00444E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D9272F91667F49904112B32F05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D460-C251-C845-9C62-8BD5BD62247F}"/>
      </w:docPartPr>
      <w:docPartBody>
        <w:p w:rsidR="009343E9" w:rsidRDefault="009343E9" w:rsidP="009343E9">
          <w:pPr>
            <w:pStyle w:val="5FD9272F91667F49904112B32F05CDC4"/>
          </w:pPr>
          <w:r>
            <w:t>[Type text]</w:t>
          </w:r>
        </w:p>
      </w:docPartBody>
    </w:docPart>
    <w:docPart>
      <w:docPartPr>
        <w:name w:val="2D23E06B89476B47B518F91FF3F7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9D8B-9D9C-6842-98CC-544E89F39AC7}"/>
      </w:docPartPr>
      <w:docPartBody>
        <w:p w:rsidR="009343E9" w:rsidRDefault="009343E9" w:rsidP="009343E9">
          <w:pPr>
            <w:pStyle w:val="2D23E06B89476B47B518F91FF3F769D1"/>
          </w:pPr>
          <w:r>
            <w:t>[Type text]</w:t>
          </w:r>
        </w:p>
      </w:docPartBody>
    </w:docPart>
    <w:docPart>
      <w:docPartPr>
        <w:name w:val="D62EFF5927CB6A4CA1246281D55E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9E624-5A84-5940-9F32-AE089CC1FD48}"/>
      </w:docPartPr>
      <w:docPartBody>
        <w:p w:rsidR="009343E9" w:rsidRDefault="009343E9" w:rsidP="009343E9">
          <w:pPr>
            <w:pStyle w:val="D62EFF5927CB6A4CA1246281D55ED2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swald Regular">
    <w:altName w:val="Cambria"/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43E9"/>
    <w:rsid w:val="008C55B6"/>
    <w:rsid w:val="009343E9"/>
    <w:rsid w:val="00A353B9"/>
    <w:rsid w:val="00AB5175"/>
    <w:rsid w:val="00E7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9272F91667F49904112B32F05CDC4">
    <w:name w:val="5FD9272F91667F49904112B32F05CDC4"/>
    <w:rsid w:val="009343E9"/>
  </w:style>
  <w:style w:type="paragraph" w:customStyle="1" w:styleId="2D23E06B89476B47B518F91FF3F769D1">
    <w:name w:val="2D23E06B89476B47B518F91FF3F769D1"/>
    <w:rsid w:val="009343E9"/>
  </w:style>
  <w:style w:type="paragraph" w:customStyle="1" w:styleId="D62EFF5927CB6A4CA1246281D55ED22C">
    <w:name w:val="D62EFF5927CB6A4CA1246281D55ED22C"/>
    <w:rsid w:val="009343E9"/>
  </w:style>
  <w:style w:type="paragraph" w:customStyle="1" w:styleId="FF23972F71A53C4FA2DD0214E07A5A27">
    <w:name w:val="FF23972F71A53C4FA2DD0214E07A5A27"/>
    <w:rsid w:val="009343E9"/>
  </w:style>
  <w:style w:type="paragraph" w:customStyle="1" w:styleId="6ED703A9EB758941BBFC6A4363D2C650">
    <w:name w:val="6ED703A9EB758941BBFC6A4363D2C650"/>
    <w:rsid w:val="009343E9"/>
  </w:style>
  <w:style w:type="paragraph" w:customStyle="1" w:styleId="24D5E2BB577E27468027D01E4076AD2B">
    <w:name w:val="24D5E2BB577E27468027D01E4076AD2B"/>
    <w:rsid w:val="009343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A8EF-44AF-9846-9100-1DC22E2A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laddin</dc:creator>
  <cp:lastModifiedBy>Josh Bloy</cp:lastModifiedBy>
  <cp:revision>2</cp:revision>
  <cp:lastPrinted>2016-04-19T13:47:00Z</cp:lastPrinted>
  <dcterms:created xsi:type="dcterms:W3CDTF">2017-05-02T19:25:00Z</dcterms:created>
  <dcterms:modified xsi:type="dcterms:W3CDTF">2017-05-02T19:25:00Z</dcterms:modified>
</cp:coreProperties>
</file>